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A2" w:rsidRPr="00EE19FA" w:rsidRDefault="00E36462" w:rsidP="00EE19FA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 xml:space="preserve">[양식] </w:t>
      </w:r>
      <w:r w:rsidR="00EE19FA" w:rsidRPr="00EE19FA">
        <w:rPr>
          <w:rFonts w:hint="eastAsia"/>
          <w:b/>
          <w:sz w:val="32"/>
        </w:rPr>
        <w:t>인수장학생 지원서</w:t>
      </w:r>
    </w:p>
    <w:p w:rsidR="00EE19FA" w:rsidRDefault="00EE19FA">
      <w:pPr>
        <w:rPr>
          <w:rFonts w:hint="eastAsia"/>
        </w:rPr>
      </w:pPr>
    </w:p>
    <w:p w:rsidR="00EE19FA" w:rsidRDefault="00EE19FA" w:rsidP="00EE19FA">
      <w:pPr>
        <w:pStyle w:val="a3"/>
        <w:numPr>
          <w:ilvl w:val="0"/>
          <w:numId w:val="1"/>
        </w:numPr>
        <w:ind w:leftChars="0"/>
        <w:rPr>
          <w:rFonts w:hint="eastAsia"/>
          <w:b/>
          <w:sz w:val="24"/>
        </w:rPr>
      </w:pPr>
      <w:proofErr w:type="spellStart"/>
      <w:r w:rsidRPr="00EE19FA">
        <w:rPr>
          <w:rFonts w:hint="eastAsia"/>
          <w:b/>
          <w:sz w:val="24"/>
        </w:rPr>
        <w:t>인적사항</w:t>
      </w:r>
      <w:proofErr w:type="spellEnd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342"/>
        <w:gridCol w:w="1343"/>
        <w:gridCol w:w="6157"/>
      </w:tblGrid>
      <w:tr w:rsidR="00EE19FA" w:rsidTr="00EE19FA">
        <w:tc>
          <w:tcPr>
            <w:tcW w:w="1342" w:type="dxa"/>
            <w:vMerge w:val="restart"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명</w:t>
            </w:r>
          </w:p>
        </w:tc>
        <w:tc>
          <w:tcPr>
            <w:tcW w:w="1343" w:type="dxa"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EE19FA">
              <w:rPr>
                <w:rFonts w:hint="eastAsia"/>
              </w:rPr>
              <w:t>한글</w:t>
            </w:r>
          </w:p>
        </w:tc>
        <w:tc>
          <w:tcPr>
            <w:tcW w:w="6157" w:type="dxa"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</w:tr>
      <w:tr w:rsidR="00EE19FA" w:rsidTr="00EE19FA">
        <w:tc>
          <w:tcPr>
            <w:tcW w:w="1342" w:type="dxa"/>
            <w:vMerge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343" w:type="dxa"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EE19FA">
              <w:rPr>
                <w:rFonts w:hint="eastAsia"/>
              </w:rPr>
              <w:t>한문</w:t>
            </w:r>
          </w:p>
        </w:tc>
        <w:tc>
          <w:tcPr>
            <w:tcW w:w="6157" w:type="dxa"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</w:tr>
      <w:tr w:rsidR="00EE19FA" w:rsidTr="00EE19FA">
        <w:tc>
          <w:tcPr>
            <w:tcW w:w="1342" w:type="dxa"/>
            <w:vMerge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343" w:type="dxa"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EE19FA">
              <w:rPr>
                <w:rFonts w:hint="eastAsia"/>
              </w:rPr>
              <w:t>영문</w:t>
            </w:r>
          </w:p>
        </w:tc>
        <w:tc>
          <w:tcPr>
            <w:tcW w:w="6157" w:type="dxa"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</w:tr>
      <w:tr w:rsidR="00EE19FA" w:rsidTr="00EE19FA">
        <w:tc>
          <w:tcPr>
            <w:tcW w:w="2685" w:type="dxa"/>
            <w:gridSpan w:val="2"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속</w:t>
            </w:r>
          </w:p>
        </w:tc>
        <w:tc>
          <w:tcPr>
            <w:tcW w:w="6157" w:type="dxa"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</w:tr>
      <w:tr w:rsidR="00EE19FA" w:rsidTr="00EE19FA">
        <w:tc>
          <w:tcPr>
            <w:tcW w:w="2685" w:type="dxa"/>
            <w:gridSpan w:val="2"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직위(과정)</w:t>
            </w:r>
          </w:p>
        </w:tc>
        <w:tc>
          <w:tcPr>
            <w:tcW w:w="6157" w:type="dxa"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</w:tr>
      <w:tr w:rsidR="00EE19FA" w:rsidTr="00EE19FA">
        <w:tc>
          <w:tcPr>
            <w:tcW w:w="2685" w:type="dxa"/>
            <w:gridSpan w:val="2"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6157" w:type="dxa"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</w:tr>
      <w:tr w:rsidR="00EE19FA" w:rsidTr="00EE19FA">
        <w:tc>
          <w:tcPr>
            <w:tcW w:w="2685" w:type="dxa"/>
            <w:gridSpan w:val="2"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6157" w:type="dxa"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</w:tr>
      <w:tr w:rsidR="00EE19FA" w:rsidTr="00EE19FA">
        <w:tc>
          <w:tcPr>
            <w:tcW w:w="2685" w:type="dxa"/>
            <w:gridSpan w:val="2"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6157" w:type="dxa"/>
            <w:vAlign w:val="center"/>
          </w:tcPr>
          <w:p w:rsidR="00EE19FA" w:rsidRPr="00EE19FA" w:rsidRDefault="00EE19FA" w:rsidP="00EE19FA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</w:tr>
    </w:tbl>
    <w:p w:rsidR="00EE19FA" w:rsidRPr="00EE19FA" w:rsidRDefault="00EE19FA" w:rsidP="00EE19FA">
      <w:pPr>
        <w:pStyle w:val="a3"/>
        <w:ind w:leftChars="0" w:left="400"/>
        <w:rPr>
          <w:rFonts w:hint="eastAsia"/>
          <w:b/>
          <w:sz w:val="24"/>
        </w:rPr>
      </w:pPr>
    </w:p>
    <w:p w:rsidR="00EE19FA" w:rsidRDefault="00EE19FA" w:rsidP="00EE19FA">
      <w:pPr>
        <w:pStyle w:val="a3"/>
        <w:numPr>
          <w:ilvl w:val="0"/>
          <w:numId w:val="1"/>
        </w:numPr>
        <w:ind w:leftChars="0"/>
        <w:rPr>
          <w:rFonts w:hint="eastAsia"/>
          <w:b/>
          <w:sz w:val="24"/>
        </w:rPr>
      </w:pPr>
      <w:r w:rsidRPr="00EE19FA">
        <w:rPr>
          <w:rFonts w:hint="eastAsia"/>
          <w:b/>
          <w:sz w:val="24"/>
        </w:rPr>
        <w:t>학력사항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409"/>
        <w:gridCol w:w="3118"/>
        <w:gridCol w:w="3119"/>
        <w:gridCol w:w="1196"/>
      </w:tblGrid>
      <w:tr w:rsidR="00377DE1" w:rsidTr="00BE23CB">
        <w:tc>
          <w:tcPr>
            <w:tcW w:w="1409" w:type="dxa"/>
          </w:tcPr>
          <w:p w:rsidR="00377DE1" w:rsidRPr="00377DE1" w:rsidRDefault="00377DE1" w:rsidP="00377DE1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77DE1">
              <w:rPr>
                <w:rFonts w:hint="eastAsia"/>
                <w:b/>
                <w:szCs w:val="20"/>
              </w:rPr>
              <w:t>학력</w:t>
            </w:r>
          </w:p>
        </w:tc>
        <w:tc>
          <w:tcPr>
            <w:tcW w:w="3118" w:type="dxa"/>
          </w:tcPr>
          <w:p w:rsidR="00377DE1" w:rsidRPr="00377DE1" w:rsidRDefault="00377DE1" w:rsidP="00377DE1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77DE1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3119" w:type="dxa"/>
          </w:tcPr>
          <w:p w:rsidR="00377DE1" w:rsidRPr="00377DE1" w:rsidRDefault="00377DE1" w:rsidP="00377DE1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77DE1">
              <w:rPr>
                <w:rFonts w:hint="eastAsia"/>
                <w:b/>
                <w:szCs w:val="20"/>
              </w:rPr>
              <w:t>학교/전공</w:t>
            </w:r>
          </w:p>
        </w:tc>
        <w:tc>
          <w:tcPr>
            <w:tcW w:w="1196" w:type="dxa"/>
          </w:tcPr>
          <w:p w:rsidR="00377DE1" w:rsidRPr="00377DE1" w:rsidRDefault="00377DE1" w:rsidP="00377DE1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77DE1">
              <w:rPr>
                <w:rFonts w:hint="eastAsia"/>
                <w:b/>
                <w:szCs w:val="20"/>
              </w:rPr>
              <w:t>학점(4.5)</w:t>
            </w:r>
          </w:p>
        </w:tc>
      </w:tr>
      <w:tr w:rsidR="00377DE1" w:rsidTr="00BE23CB">
        <w:tc>
          <w:tcPr>
            <w:tcW w:w="1409" w:type="dxa"/>
          </w:tcPr>
          <w:p w:rsidR="00377DE1" w:rsidRPr="00377DE1" w:rsidRDefault="00377DE1" w:rsidP="00377DE1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118" w:type="dxa"/>
          </w:tcPr>
          <w:p w:rsidR="00377DE1" w:rsidRPr="00377DE1" w:rsidRDefault="00377DE1" w:rsidP="00377DE1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119" w:type="dxa"/>
          </w:tcPr>
          <w:p w:rsidR="00377DE1" w:rsidRPr="00377DE1" w:rsidRDefault="00377DE1" w:rsidP="00377DE1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196" w:type="dxa"/>
          </w:tcPr>
          <w:p w:rsidR="00377DE1" w:rsidRPr="00377DE1" w:rsidRDefault="00377DE1" w:rsidP="00377DE1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</w:tr>
      <w:tr w:rsidR="00377DE1" w:rsidTr="00BE23CB">
        <w:tc>
          <w:tcPr>
            <w:tcW w:w="1409" w:type="dxa"/>
          </w:tcPr>
          <w:p w:rsidR="00377DE1" w:rsidRPr="00377DE1" w:rsidRDefault="00377DE1" w:rsidP="00377DE1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118" w:type="dxa"/>
          </w:tcPr>
          <w:p w:rsidR="00377DE1" w:rsidRPr="00377DE1" w:rsidRDefault="00377DE1" w:rsidP="00377DE1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119" w:type="dxa"/>
          </w:tcPr>
          <w:p w:rsidR="00377DE1" w:rsidRPr="00377DE1" w:rsidRDefault="00377DE1" w:rsidP="00377DE1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196" w:type="dxa"/>
          </w:tcPr>
          <w:p w:rsidR="00377DE1" w:rsidRPr="00377DE1" w:rsidRDefault="00377DE1" w:rsidP="00377DE1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</w:tr>
      <w:tr w:rsidR="00377DE1" w:rsidTr="00BE23CB">
        <w:tc>
          <w:tcPr>
            <w:tcW w:w="1409" w:type="dxa"/>
          </w:tcPr>
          <w:p w:rsidR="00377DE1" w:rsidRPr="00377DE1" w:rsidRDefault="00377DE1" w:rsidP="00377DE1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118" w:type="dxa"/>
          </w:tcPr>
          <w:p w:rsidR="00377DE1" w:rsidRPr="00377DE1" w:rsidRDefault="00377DE1" w:rsidP="00377DE1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119" w:type="dxa"/>
          </w:tcPr>
          <w:p w:rsidR="00377DE1" w:rsidRPr="00377DE1" w:rsidRDefault="00377DE1" w:rsidP="00377DE1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196" w:type="dxa"/>
          </w:tcPr>
          <w:p w:rsidR="00377DE1" w:rsidRPr="00377DE1" w:rsidRDefault="00377DE1" w:rsidP="00377DE1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</w:tr>
    </w:tbl>
    <w:p w:rsidR="00377DE1" w:rsidRPr="00EE19FA" w:rsidRDefault="00377DE1" w:rsidP="00377DE1">
      <w:pPr>
        <w:pStyle w:val="a3"/>
        <w:ind w:leftChars="0" w:left="400"/>
        <w:rPr>
          <w:rFonts w:hint="eastAsia"/>
          <w:b/>
          <w:sz w:val="24"/>
        </w:rPr>
      </w:pPr>
    </w:p>
    <w:p w:rsidR="00EE19FA" w:rsidRDefault="00EE19FA" w:rsidP="00EE19FA">
      <w:pPr>
        <w:pStyle w:val="a3"/>
        <w:numPr>
          <w:ilvl w:val="0"/>
          <w:numId w:val="1"/>
        </w:numPr>
        <w:ind w:leftChars="0"/>
        <w:rPr>
          <w:rFonts w:hint="eastAsia"/>
          <w:b/>
          <w:sz w:val="24"/>
        </w:rPr>
      </w:pPr>
      <w:r w:rsidRPr="00EE19FA">
        <w:rPr>
          <w:rFonts w:hint="eastAsia"/>
          <w:b/>
          <w:sz w:val="24"/>
        </w:rPr>
        <w:t>경력사항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210"/>
        <w:gridCol w:w="2211"/>
        <w:gridCol w:w="2210"/>
        <w:gridCol w:w="2211"/>
      </w:tblGrid>
      <w:tr w:rsidR="00522304" w:rsidTr="00522304">
        <w:tc>
          <w:tcPr>
            <w:tcW w:w="2210" w:type="dxa"/>
          </w:tcPr>
          <w:p w:rsidR="00522304" w:rsidRPr="00377DE1" w:rsidRDefault="00522304" w:rsidP="0076301B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근무처</w:t>
            </w:r>
          </w:p>
        </w:tc>
        <w:tc>
          <w:tcPr>
            <w:tcW w:w="2211" w:type="dxa"/>
          </w:tcPr>
          <w:p w:rsidR="00522304" w:rsidRPr="00377DE1" w:rsidRDefault="00522304" w:rsidP="0076301B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77DE1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2210" w:type="dxa"/>
          </w:tcPr>
          <w:p w:rsidR="00522304" w:rsidRPr="00377DE1" w:rsidRDefault="00522304" w:rsidP="0076301B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위</w:t>
            </w:r>
          </w:p>
        </w:tc>
        <w:tc>
          <w:tcPr>
            <w:tcW w:w="2211" w:type="dxa"/>
          </w:tcPr>
          <w:p w:rsidR="00522304" w:rsidRPr="00377DE1" w:rsidRDefault="00522304" w:rsidP="00522304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담당업무</w:t>
            </w:r>
          </w:p>
        </w:tc>
      </w:tr>
      <w:tr w:rsidR="00522304" w:rsidTr="00522304">
        <w:tc>
          <w:tcPr>
            <w:tcW w:w="2210" w:type="dxa"/>
          </w:tcPr>
          <w:p w:rsidR="00522304" w:rsidRPr="00377DE1" w:rsidRDefault="00522304" w:rsidP="0076301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211" w:type="dxa"/>
          </w:tcPr>
          <w:p w:rsidR="00522304" w:rsidRPr="00377DE1" w:rsidRDefault="00522304" w:rsidP="0076301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210" w:type="dxa"/>
          </w:tcPr>
          <w:p w:rsidR="00522304" w:rsidRPr="00377DE1" w:rsidRDefault="00522304" w:rsidP="0076301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211" w:type="dxa"/>
          </w:tcPr>
          <w:p w:rsidR="00522304" w:rsidRPr="00377DE1" w:rsidRDefault="00522304" w:rsidP="0076301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</w:tr>
      <w:tr w:rsidR="00522304" w:rsidTr="00522304">
        <w:tc>
          <w:tcPr>
            <w:tcW w:w="2210" w:type="dxa"/>
          </w:tcPr>
          <w:p w:rsidR="00522304" w:rsidRPr="00377DE1" w:rsidRDefault="00522304" w:rsidP="0076301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211" w:type="dxa"/>
          </w:tcPr>
          <w:p w:rsidR="00522304" w:rsidRPr="00377DE1" w:rsidRDefault="00522304" w:rsidP="0076301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210" w:type="dxa"/>
          </w:tcPr>
          <w:p w:rsidR="00522304" w:rsidRPr="00377DE1" w:rsidRDefault="00522304" w:rsidP="0076301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211" w:type="dxa"/>
          </w:tcPr>
          <w:p w:rsidR="00522304" w:rsidRPr="00377DE1" w:rsidRDefault="00522304" w:rsidP="0076301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</w:tr>
      <w:tr w:rsidR="00522304" w:rsidTr="00522304">
        <w:tc>
          <w:tcPr>
            <w:tcW w:w="2210" w:type="dxa"/>
          </w:tcPr>
          <w:p w:rsidR="00522304" w:rsidRPr="00377DE1" w:rsidRDefault="00522304" w:rsidP="0076301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211" w:type="dxa"/>
          </w:tcPr>
          <w:p w:rsidR="00522304" w:rsidRPr="00377DE1" w:rsidRDefault="00522304" w:rsidP="0076301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210" w:type="dxa"/>
          </w:tcPr>
          <w:p w:rsidR="00522304" w:rsidRPr="00377DE1" w:rsidRDefault="00522304" w:rsidP="0076301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211" w:type="dxa"/>
          </w:tcPr>
          <w:p w:rsidR="00522304" w:rsidRPr="00377DE1" w:rsidRDefault="00522304" w:rsidP="0076301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</w:tr>
    </w:tbl>
    <w:p w:rsidR="00522304" w:rsidRPr="00EE19FA" w:rsidRDefault="00522304" w:rsidP="00522304">
      <w:pPr>
        <w:pStyle w:val="a3"/>
        <w:ind w:leftChars="0" w:left="400"/>
        <w:rPr>
          <w:rFonts w:hint="eastAsia"/>
          <w:b/>
          <w:sz w:val="24"/>
        </w:rPr>
      </w:pPr>
    </w:p>
    <w:p w:rsidR="00782684" w:rsidRDefault="00782684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EE19FA" w:rsidRDefault="0023761C" w:rsidP="00EE19FA">
      <w:pPr>
        <w:pStyle w:val="a3"/>
        <w:numPr>
          <w:ilvl w:val="0"/>
          <w:numId w:val="1"/>
        </w:numPr>
        <w:ind w:left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>학술지 논문 게재 실적 (</w:t>
      </w:r>
      <w:r>
        <w:rPr>
          <w:rFonts w:eastAsiaTheme="minorHAnsi"/>
          <w:b/>
          <w:sz w:val="24"/>
        </w:rPr>
        <w:t>※</w:t>
      </w:r>
      <w:r>
        <w:rPr>
          <w:rFonts w:hint="eastAsia"/>
          <w:b/>
          <w:sz w:val="24"/>
        </w:rPr>
        <w:t>대표실적을 상위에 작성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701"/>
        <w:gridCol w:w="850"/>
        <w:gridCol w:w="851"/>
        <w:gridCol w:w="850"/>
        <w:gridCol w:w="3064"/>
        <w:gridCol w:w="1472"/>
        <w:gridCol w:w="1054"/>
      </w:tblGrid>
      <w:tr w:rsidR="0023761C" w:rsidTr="0023761C">
        <w:tc>
          <w:tcPr>
            <w:tcW w:w="701" w:type="dxa"/>
            <w:vAlign w:val="center"/>
          </w:tcPr>
          <w:p w:rsidR="0023761C" w:rsidRPr="0023761C" w:rsidRDefault="0023761C" w:rsidP="0023761C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proofErr w:type="spellStart"/>
            <w:r w:rsidRPr="0023761C">
              <w:rPr>
                <w:rFonts w:hint="eastAsia"/>
                <w:b/>
              </w:rPr>
              <w:t>연번</w:t>
            </w:r>
            <w:proofErr w:type="spellEnd"/>
          </w:p>
        </w:tc>
        <w:tc>
          <w:tcPr>
            <w:tcW w:w="850" w:type="dxa"/>
            <w:vAlign w:val="center"/>
          </w:tcPr>
          <w:p w:rsidR="0023761C" w:rsidRDefault="0023761C" w:rsidP="0023761C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23761C">
              <w:rPr>
                <w:rFonts w:hint="eastAsia"/>
                <w:b/>
              </w:rPr>
              <w:t>학술지</w:t>
            </w:r>
          </w:p>
          <w:p w:rsidR="0023761C" w:rsidRPr="0023761C" w:rsidRDefault="0023761C" w:rsidP="00527F0C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구분</w:t>
            </w:r>
            <w:r w:rsidR="00527F0C">
              <w:rPr>
                <w:rStyle w:val="a8"/>
                <w:b/>
              </w:rPr>
              <w:footnoteReference w:id="1"/>
            </w:r>
          </w:p>
        </w:tc>
        <w:tc>
          <w:tcPr>
            <w:tcW w:w="851" w:type="dxa"/>
            <w:vAlign w:val="center"/>
          </w:tcPr>
          <w:p w:rsidR="001D1458" w:rsidRDefault="001D1458" w:rsidP="0023761C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총</w:t>
            </w:r>
          </w:p>
          <w:p w:rsidR="0023761C" w:rsidRPr="0023761C" w:rsidRDefault="0023761C" w:rsidP="0023761C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저자수</w:t>
            </w:r>
          </w:p>
        </w:tc>
        <w:tc>
          <w:tcPr>
            <w:tcW w:w="850" w:type="dxa"/>
            <w:vAlign w:val="center"/>
          </w:tcPr>
          <w:p w:rsidR="0023761C" w:rsidRPr="0023761C" w:rsidRDefault="0023761C" w:rsidP="0023761C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역할</w:t>
            </w:r>
          </w:p>
        </w:tc>
        <w:tc>
          <w:tcPr>
            <w:tcW w:w="3064" w:type="dxa"/>
            <w:vAlign w:val="center"/>
          </w:tcPr>
          <w:p w:rsidR="0023761C" w:rsidRPr="0023761C" w:rsidRDefault="0023761C" w:rsidP="0023761C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논문제목</w:t>
            </w:r>
          </w:p>
        </w:tc>
        <w:tc>
          <w:tcPr>
            <w:tcW w:w="1472" w:type="dxa"/>
            <w:vAlign w:val="center"/>
          </w:tcPr>
          <w:p w:rsidR="0023761C" w:rsidRPr="0023761C" w:rsidRDefault="0023761C" w:rsidP="0023761C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게재학회지명</w:t>
            </w:r>
          </w:p>
        </w:tc>
        <w:tc>
          <w:tcPr>
            <w:tcW w:w="1054" w:type="dxa"/>
            <w:vAlign w:val="center"/>
          </w:tcPr>
          <w:p w:rsidR="0023761C" w:rsidRPr="0023761C" w:rsidRDefault="0023761C" w:rsidP="0023761C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발행일</w:t>
            </w:r>
          </w:p>
        </w:tc>
      </w:tr>
      <w:tr w:rsidR="0023761C" w:rsidTr="0023761C">
        <w:tc>
          <w:tcPr>
            <w:tcW w:w="701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850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851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850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3064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472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054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23761C" w:rsidTr="0023761C">
        <w:tc>
          <w:tcPr>
            <w:tcW w:w="701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850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851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850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3064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472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054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23761C" w:rsidTr="0023761C">
        <w:tc>
          <w:tcPr>
            <w:tcW w:w="701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850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851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850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3064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472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054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23761C" w:rsidTr="0023761C">
        <w:tc>
          <w:tcPr>
            <w:tcW w:w="701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850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851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850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3064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472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054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23761C" w:rsidTr="0023761C">
        <w:tc>
          <w:tcPr>
            <w:tcW w:w="701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850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851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850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3064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472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054" w:type="dxa"/>
          </w:tcPr>
          <w:p w:rsidR="0023761C" w:rsidRPr="0023761C" w:rsidRDefault="0023761C" w:rsidP="0023761C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:rsidR="0023761C" w:rsidRDefault="0023761C" w:rsidP="0023761C">
      <w:pPr>
        <w:pStyle w:val="a3"/>
        <w:ind w:leftChars="0" w:left="400"/>
        <w:rPr>
          <w:rFonts w:hint="eastAsia"/>
          <w:b/>
          <w:sz w:val="24"/>
        </w:rPr>
      </w:pPr>
    </w:p>
    <w:p w:rsidR="0023761C" w:rsidRDefault="0023761C" w:rsidP="00EE19FA">
      <w:pPr>
        <w:pStyle w:val="a3"/>
        <w:numPr>
          <w:ilvl w:val="0"/>
          <w:numId w:val="1"/>
        </w:numPr>
        <w:ind w:left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국내외 학술대회 발표 실적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701"/>
        <w:gridCol w:w="708"/>
        <w:gridCol w:w="1560"/>
        <w:gridCol w:w="1134"/>
        <w:gridCol w:w="1134"/>
        <w:gridCol w:w="1134"/>
        <w:gridCol w:w="2471"/>
      </w:tblGrid>
      <w:tr w:rsidR="00DF1B4C" w:rsidTr="00DF1B4C">
        <w:tc>
          <w:tcPr>
            <w:tcW w:w="701" w:type="dxa"/>
            <w:vAlign w:val="center"/>
          </w:tcPr>
          <w:p w:rsidR="00DF1B4C" w:rsidRPr="0023761C" w:rsidRDefault="00DF1B4C" w:rsidP="0076301B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proofErr w:type="spellStart"/>
            <w:r w:rsidRPr="0023761C">
              <w:rPr>
                <w:rFonts w:hint="eastAsia"/>
                <w:b/>
              </w:rPr>
              <w:t>연번</w:t>
            </w:r>
            <w:proofErr w:type="spellEnd"/>
          </w:p>
        </w:tc>
        <w:tc>
          <w:tcPr>
            <w:tcW w:w="708" w:type="dxa"/>
            <w:vAlign w:val="center"/>
          </w:tcPr>
          <w:p w:rsidR="00DF1B4C" w:rsidRPr="0023761C" w:rsidRDefault="00DF1B4C" w:rsidP="00DF1B4C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1560" w:type="dxa"/>
            <w:vAlign w:val="center"/>
          </w:tcPr>
          <w:p w:rsidR="00DF1B4C" w:rsidRPr="0023761C" w:rsidRDefault="00DF1B4C" w:rsidP="0076301B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학술회의명</w:t>
            </w:r>
            <w:proofErr w:type="spellEnd"/>
          </w:p>
        </w:tc>
        <w:tc>
          <w:tcPr>
            <w:tcW w:w="1134" w:type="dxa"/>
            <w:vAlign w:val="center"/>
          </w:tcPr>
          <w:p w:rsidR="00DF1B4C" w:rsidRDefault="00DF1B4C" w:rsidP="0076301B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개최국가</w:t>
            </w:r>
          </w:p>
          <w:p w:rsidR="00DF1B4C" w:rsidRPr="0023761C" w:rsidRDefault="00DF1B4C" w:rsidP="0076301B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(도시)</w:t>
            </w:r>
          </w:p>
        </w:tc>
        <w:tc>
          <w:tcPr>
            <w:tcW w:w="1134" w:type="dxa"/>
            <w:vAlign w:val="center"/>
          </w:tcPr>
          <w:p w:rsidR="00DF1B4C" w:rsidRPr="0023761C" w:rsidRDefault="00DF1B4C" w:rsidP="0076301B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개최기간</w:t>
            </w:r>
          </w:p>
        </w:tc>
        <w:tc>
          <w:tcPr>
            <w:tcW w:w="1134" w:type="dxa"/>
            <w:vAlign w:val="center"/>
          </w:tcPr>
          <w:p w:rsidR="00DF1B4C" w:rsidRPr="0023761C" w:rsidRDefault="00DF1B4C" w:rsidP="0076301B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주관기관</w:t>
            </w:r>
          </w:p>
        </w:tc>
        <w:tc>
          <w:tcPr>
            <w:tcW w:w="2471" w:type="dxa"/>
            <w:vAlign w:val="center"/>
          </w:tcPr>
          <w:p w:rsidR="00DF1B4C" w:rsidRPr="0023761C" w:rsidRDefault="00DF1B4C" w:rsidP="0076301B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발표논문명</w:t>
            </w:r>
            <w:proofErr w:type="spellEnd"/>
          </w:p>
        </w:tc>
      </w:tr>
      <w:tr w:rsidR="00DF1B4C" w:rsidTr="00DF1B4C">
        <w:tc>
          <w:tcPr>
            <w:tcW w:w="701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708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560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134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134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134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471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DF1B4C" w:rsidTr="00DF1B4C">
        <w:tc>
          <w:tcPr>
            <w:tcW w:w="701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708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560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134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134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134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471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DF1B4C" w:rsidTr="00DF1B4C">
        <w:tc>
          <w:tcPr>
            <w:tcW w:w="701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708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560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134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134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134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471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DF1B4C" w:rsidTr="00DF1B4C">
        <w:tc>
          <w:tcPr>
            <w:tcW w:w="701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708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560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134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134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134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471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DF1B4C" w:rsidTr="00DF1B4C">
        <w:tc>
          <w:tcPr>
            <w:tcW w:w="701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708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560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134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134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134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471" w:type="dxa"/>
          </w:tcPr>
          <w:p w:rsidR="00DF1B4C" w:rsidRPr="0023761C" w:rsidRDefault="00DF1B4C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:rsidR="00DF1B4C" w:rsidRPr="00EE19FA" w:rsidRDefault="00DF1B4C" w:rsidP="00DF1B4C">
      <w:pPr>
        <w:pStyle w:val="a3"/>
        <w:ind w:leftChars="0" w:left="400"/>
        <w:rPr>
          <w:rFonts w:hint="eastAsia"/>
          <w:b/>
          <w:sz w:val="24"/>
        </w:rPr>
      </w:pPr>
    </w:p>
    <w:p w:rsidR="00EE19FA" w:rsidRDefault="00EE19FA" w:rsidP="00EE19FA">
      <w:pPr>
        <w:pStyle w:val="a3"/>
        <w:numPr>
          <w:ilvl w:val="0"/>
          <w:numId w:val="1"/>
        </w:numPr>
        <w:ind w:leftChars="0"/>
        <w:rPr>
          <w:rFonts w:hint="eastAsia"/>
          <w:b/>
          <w:sz w:val="24"/>
        </w:rPr>
      </w:pPr>
      <w:r w:rsidRPr="00EE19FA">
        <w:rPr>
          <w:rFonts w:hint="eastAsia"/>
          <w:b/>
          <w:sz w:val="24"/>
        </w:rPr>
        <w:t>수상실적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701"/>
        <w:gridCol w:w="1771"/>
        <w:gridCol w:w="1772"/>
        <w:gridCol w:w="1772"/>
        <w:gridCol w:w="1772"/>
        <w:gridCol w:w="1054"/>
      </w:tblGrid>
      <w:tr w:rsidR="00E36462" w:rsidTr="00E36462">
        <w:tc>
          <w:tcPr>
            <w:tcW w:w="701" w:type="dxa"/>
            <w:vAlign w:val="center"/>
          </w:tcPr>
          <w:p w:rsidR="00E36462" w:rsidRPr="0023761C" w:rsidRDefault="00E36462" w:rsidP="0076301B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proofErr w:type="spellStart"/>
            <w:r w:rsidRPr="0023761C">
              <w:rPr>
                <w:rFonts w:hint="eastAsia"/>
                <w:b/>
              </w:rPr>
              <w:t>연번</w:t>
            </w:r>
            <w:proofErr w:type="spellEnd"/>
          </w:p>
        </w:tc>
        <w:tc>
          <w:tcPr>
            <w:tcW w:w="1771" w:type="dxa"/>
            <w:vAlign w:val="center"/>
          </w:tcPr>
          <w:p w:rsidR="00E36462" w:rsidRPr="0023761C" w:rsidRDefault="00E36462" w:rsidP="0076301B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수상명</w:t>
            </w:r>
            <w:proofErr w:type="spellEnd"/>
          </w:p>
        </w:tc>
        <w:tc>
          <w:tcPr>
            <w:tcW w:w="1772" w:type="dxa"/>
            <w:vAlign w:val="center"/>
          </w:tcPr>
          <w:p w:rsidR="00E36462" w:rsidRPr="0023761C" w:rsidRDefault="00E36462" w:rsidP="00E36462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수상내용</w:t>
            </w:r>
          </w:p>
        </w:tc>
        <w:tc>
          <w:tcPr>
            <w:tcW w:w="1772" w:type="dxa"/>
            <w:vAlign w:val="center"/>
          </w:tcPr>
          <w:p w:rsidR="00E36462" w:rsidRPr="0023761C" w:rsidRDefault="00E36462" w:rsidP="0076301B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수여기관</w:t>
            </w:r>
          </w:p>
        </w:tc>
        <w:tc>
          <w:tcPr>
            <w:tcW w:w="1772" w:type="dxa"/>
            <w:vAlign w:val="center"/>
          </w:tcPr>
          <w:p w:rsidR="00E36462" w:rsidRPr="0023761C" w:rsidRDefault="00E36462" w:rsidP="0076301B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행사명</w:t>
            </w:r>
            <w:proofErr w:type="spellEnd"/>
          </w:p>
        </w:tc>
        <w:tc>
          <w:tcPr>
            <w:tcW w:w="1054" w:type="dxa"/>
            <w:vAlign w:val="center"/>
          </w:tcPr>
          <w:p w:rsidR="00E36462" w:rsidRPr="0023761C" w:rsidRDefault="00E36462" w:rsidP="0076301B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수상날짜</w:t>
            </w:r>
          </w:p>
        </w:tc>
      </w:tr>
      <w:tr w:rsidR="00E36462" w:rsidTr="00E36462">
        <w:tc>
          <w:tcPr>
            <w:tcW w:w="701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1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2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2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2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054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E36462" w:rsidTr="00E36462">
        <w:tc>
          <w:tcPr>
            <w:tcW w:w="701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1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2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2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2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054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E36462" w:rsidTr="00E36462">
        <w:tc>
          <w:tcPr>
            <w:tcW w:w="701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1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2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2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2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054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E36462" w:rsidTr="00E36462">
        <w:tc>
          <w:tcPr>
            <w:tcW w:w="701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1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2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2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2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054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E36462" w:rsidTr="00E36462">
        <w:tc>
          <w:tcPr>
            <w:tcW w:w="701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1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2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2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72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054" w:type="dxa"/>
          </w:tcPr>
          <w:p w:rsidR="00E36462" w:rsidRPr="0023761C" w:rsidRDefault="00E36462" w:rsidP="0076301B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:rsidR="00E36462" w:rsidRDefault="00E36462" w:rsidP="00E36462">
      <w:pPr>
        <w:pStyle w:val="a3"/>
        <w:ind w:leftChars="0" w:left="400"/>
        <w:rPr>
          <w:rFonts w:hint="eastAsia"/>
          <w:b/>
          <w:sz w:val="24"/>
        </w:rPr>
      </w:pPr>
    </w:p>
    <w:p w:rsidR="00E36462" w:rsidRDefault="00E36462" w:rsidP="00E36462">
      <w:pPr>
        <w:pStyle w:val="a3"/>
        <w:ind w:leftChars="0" w:left="400"/>
        <w:rPr>
          <w:rFonts w:hint="eastAsia"/>
          <w:b/>
          <w:sz w:val="24"/>
        </w:rPr>
      </w:pPr>
    </w:p>
    <w:p w:rsidR="00E36462" w:rsidRPr="00E36462" w:rsidRDefault="00E36462" w:rsidP="00E36462">
      <w:pPr>
        <w:pStyle w:val="a3"/>
        <w:ind w:leftChars="0" w:left="400"/>
        <w:rPr>
          <w:sz w:val="24"/>
        </w:rPr>
      </w:pPr>
      <w:r w:rsidRPr="00E36462">
        <w:rPr>
          <w:rFonts w:hint="eastAsia"/>
        </w:rPr>
        <w:t>&lt;</w:t>
      </w:r>
      <w:r w:rsidRPr="00E36462">
        <w:rPr>
          <w:rFonts w:ascii="바탕" w:eastAsia="바탕" w:hAnsi="바탕" w:cs="바탕" w:hint="eastAsia"/>
        </w:rPr>
        <w:t>以上</w:t>
      </w:r>
      <w:r w:rsidRPr="00E36462">
        <w:rPr>
          <w:rFonts w:hint="eastAsia"/>
        </w:rPr>
        <w:t>&gt;</w:t>
      </w:r>
    </w:p>
    <w:sectPr w:rsidR="00E36462" w:rsidRPr="00E364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80" w:rsidRDefault="00852980" w:rsidP="0023761C">
      <w:pPr>
        <w:spacing w:after="0" w:line="240" w:lineRule="auto"/>
      </w:pPr>
      <w:r>
        <w:separator/>
      </w:r>
    </w:p>
  </w:endnote>
  <w:endnote w:type="continuationSeparator" w:id="0">
    <w:p w:rsidR="00852980" w:rsidRDefault="00852980" w:rsidP="0023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80" w:rsidRDefault="00852980" w:rsidP="0023761C">
      <w:pPr>
        <w:spacing w:after="0" w:line="240" w:lineRule="auto"/>
      </w:pPr>
      <w:r>
        <w:separator/>
      </w:r>
    </w:p>
  </w:footnote>
  <w:footnote w:type="continuationSeparator" w:id="0">
    <w:p w:rsidR="00852980" w:rsidRDefault="00852980" w:rsidP="0023761C">
      <w:pPr>
        <w:spacing w:after="0" w:line="240" w:lineRule="auto"/>
      </w:pPr>
      <w:r>
        <w:continuationSeparator/>
      </w:r>
    </w:p>
  </w:footnote>
  <w:footnote w:id="1">
    <w:p w:rsidR="00527F0C" w:rsidRDefault="00527F0C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527F0C">
        <w:t>SSCI, Scopus, 등재지, 등재후보지 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B6B"/>
    <w:multiLevelType w:val="hybridMultilevel"/>
    <w:tmpl w:val="225A39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FA"/>
    <w:rsid w:val="0000184B"/>
    <w:rsid w:val="00001B8E"/>
    <w:rsid w:val="00001D1B"/>
    <w:rsid w:val="000042E4"/>
    <w:rsid w:val="0000487D"/>
    <w:rsid w:val="0001747A"/>
    <w:rsid w:val="000215F5"/>
    <w:rsid w:val="0002603B"/>
    <w:rsid w:val="0002690A"/>
    <w:rsid w:val="00032689"/>
    <w:rsid w:val="000401C7"/>
    <w:rsid w:val="00042782"/>
    <w:rsid w:val="00051280"/>
    <w:rsid w:val="000548B6"/>
    <w:rsid w:val="000704E1"/>
    <w:rsid w:val="000720A7"/>
    <w:rsid w:val="00073600"/>
    <w:rsid w:val="00074EBC"/>
    <w:rsid w:val="00077B62"/>
    <w:rsid w:val="0008486F"/>
    <w:rsid w:val="000852AB"/>
    <w:rsid w:val="000860DD"/>
    <w:rsid w:val="000965AF"/>
    <w:rsid w:val="000A26F0"/>
    <w:rsid w:val="000A35DA"/>
    <w:rsid w:val="000A7B4D"/>
    <w:rsid w:val="000B5BB0"/>
    <w:rsid w:val="000B7E1F"/>
    <w:rsid w:val="000C0F7A"/>
    <w:rsid w:val="000C1320"/>
    <w:rsid w:val="000D1953"/>
    <w:rsid w:val="000D5948"/>
    <w:rsid w:val="000D76D0"/>
    <w:rsid w:val="000E1FE2"/>
    <w:rsid w:val="000E539F"/>
    <w:rsid w:val="00101091"/>
    <w:rsid w:val="00102368"/>
    <w:rsid w:val="001030C0"/>
    <w:rsid w:val="00104CDE"/>
    <w:rsid w:val="00111DC0"/>
    <w:rsid w:val="00112E22"/>
    <w:rsid w:val="0011335B"/>
    <w:rsid w:val="001208B5"/>
    <w:rsid w:val="00126C89"/>
    <w:rsid w:val="001306A0"/>
    <w:rsid w:val="00133E6D"/>
    <w:rsid w:val="00133F6B"/>
    <w:rsid w:val="00134DF3"/>
    <w:rsid w:val="00143A2A"/>
    <w:rsid w:val="001522F0"/>
    <w:rsid w:val="00155825"/>
    <w:rsid w:val="001664AA"/>
    <w:rsid w:val="0017031A"/>
    <w:rsid w:val="001818B1"/>
    <w:rsid w:val="001863BD"/>
    <w:rsid w:val="001927F7"/>
    <w:rsid w:val="001A0633"/>
    <w:rsid w:val="001A6869"/>
    <w:rsid w:val="001B06BB"/>
    <w:rsid w:val="001B2282"/>
    <w:rsid w:val="001B6225"/>
    <w:rsid w:val="001C1616"/>
    <w:rsid w:val="001C1FD1"/>
    <w:rsid w:val="001C41CB"/>
    <w:rsid w:val="001C49BE"/>
    <w:rsid w:val="001D1458"/>
    <w:rsid w:val="001D219C"/>
    <w:rsid w:val="001D4FDB"/>
    <w:rsid w:val="001D6EB0"/>
    <w:rsid w:val="001D7A65"/>
    <w:rsid w:val="001E1811"/>
    <w:rsid w:val="001E203B"/>
    <w:rsid w:val="001E2ABD"/>
    <w:rsid w:val="001E4052"/>
    <w:rsid w:val="00223418"/>
    <w:rsid w:val="00223D27"/>
    <w:rsid w:val="00225847"/>
    <w:rsid w:val="0022789E"/>
    <w:rsid w:val="00234C05"/>
    <w:rsid w:val="00236645"/>
    <w:rsid w:val="0023761C"/>
    <w:rsid w:val="00244378"/>
    <w:rsid w:val="002556DF"/>
    <w:rsid w:val="002558F9"/>
    <w:rsid w:val="0026043C"/>
    <w:rsid w:val="00261C4C"/>
    <w:rsid w:val="0026300E"/>
    <w:rsid w:val="00276A7E"/>
    <w:rsid w:val="00277D52"/>
    <w:rsid w:val="00280151"/>
    <w:rsid w:val="0028046F"/>
    <w:rsid w:val="00287B3F"/>
    <w:rsid w:val="00294BAC"/>
    <w:rsid w:val="002A433C"/>
    <w:rsid w:val="002A70F5"/>
    <w:rsid w:val="002B3225"/>
    <w:rsid w:val="002B3D06"/>
    <w:rsid w:val="002B5E4B"/>
    <w:rsid w:val="002C37A3"/>
    <w:rsid w:val="002D20D8"/>
    <w:rsid w:val="002D2856"/>
    <w:rsid w:val="002D4BED"/>
    <w:rsid w:val="002D730E"/>
    <w:rsid w:val="002E0E0B"/>
    <w:rsid w:val="002F0B5F"/>
    <w:rsid w:val="002F2E23"/>
    <w:rsid w:val="002F46A2"/>
    <w:rsid w:val="002F49DB"/>
    <w:rsid w:val="002F7A45"/>
    <w:rsid w:val="003010D6"/>
    <w:rsid w:val="003025B6"/>
    <w:rsid w:val="00311D18"/>
    <w:rsid w:val="00335867"/>
    <w:rsid w:val="0033780F"/>
    <w:rsid w:val="00337BF0"/>
    <w:rsid w:val="00340A5C"/>
    <w:rsid w:val="00342D99"/>
    <w:rsid w:val="0035359A"/>
    <w:rsid w:val="0035763C"/>
    <w:rsid w:val="00365664"/>
    <w:rsid w:val="00367822"/>
    <w:rsid w:val="00367E15"/>
    <w:rsid w:val="0037240F"/>
    <w:rsid w:val="00374DF9"/>
    <w:rsid w:val="003753FA"/>
    <w:rsid w:val="003762FE"/>
    <w:rsid w:val="00377BEA"/>
    <w:rsid w:val="00377DE1"/>
    <w:rsid w:val="003815FD"/>
    <w:rsid w:val="00382063"/>
    <w:rsid w:val="00385F67"/>
    <w:rsid w:val="00387CD4"/>
    <w:rsid w:val="003A0BDD"/>
    <w:rsid w:val="003A411C"/>
    <w:rsid w:val="003A5182"/>
    <w:rsid w:val="003B4088"/>
    <w:rsid w:val="003B423A"/>
    <w:rsid w:val="003B4EA3"/>
    <w:rsid w:val="003B6565"/>
    <w:rsid w:val="003C417B"/>
    <w:rsid w:val="003C6E10"/>
    <w:rsid w:val="003D5873"/>
    <w:rsid w:val="003D7731"/>
    <w:rsid w:val="003E0383"/>
    <w:rsid w:val="003E20C1"/>
    <w:rsid w:val="003E2B28"/>
    <w:rsid w:val="003E5A34"/>
    <w:rsid w:val="003E5A3A"/>
    <w:rsid w:val="003E67B4"/>
    <w:rsid w:val="003F7A95"/>
    <w:rsid w:val="00403585"/>
    <w:rsid w:val="0041041F"/>
    <w:rsid w:val="00412F2F"/>
    <w:rsid w:val="004139C0"/>
    <w:rsid w:val="0042027F"/>
    <w:rsid w:val="0042292F"/>
    <w:rsid w:val="0043240F"/>
    <w:rsid w:val="004334B1"/>
    <w:rsid w:val="00434CAA"/>
    <w:rsid w:val="004362AF"/>
    <w:rsid w:val="00436A48"/>
    <w:rsid w:val="00442A73"/>
    <w:rsid w:val="00443BA8"/>
    <w:rsid w:val="00451565"/>
    <w:rsid w:val="004562F4"/>
    <w:rsid w:val="004563C2"/>
    <w:rsid w:val="004565A1"/>
    <w:rsid w:val="00456A0F"/>
    <w:rsid w:val="0046056C"/>
    <w:rsid w:val="0048361F"/>
    <w:rsid w:val="004A09A2"/>
    <w:rsid w:val="004A4E0B"/>
    <w:rsid w:val="004A7693"/>
    <w:rsid w:val="004B2BDA"/>
    <w:rsid w:val="004B5CD0"/>
    <w:rsid w:val="004B6C84"/>
    <w:rsid w:val="004D10A9"/>
    <w:rsid w:val="004D556C"/>
    <w:rsid w:val="004E2533"/>
    <w:rsid w:val="004E345A"/>
    <w:rsid w:val="004F04BD"/>
    <w:rsid w:val="004F0A34"/>
    <w:rsid w:val="00502677"/>
    <w:rsid w:val="00502686"/>
    <w:rsid w:val="005109EE"/>
    <w:rsid w:val="00510AC0"/>
    <w:rsid w:val="00512C10"/>
    <w:rsid w:val="00517ABD"/>
    <w:rsid w:val="005218B1"/>
    <w:rsid w:val="00522304"/>
    <w:rsid w:val="00522A32"/>
    <w:rsid w:val="00522D3E"/>
    <w:rsid w:val="005235A6"/>
    <w:rsid w:val="00526273"/>
    <w:rsid w:val="00527F0C"/>
    <w:rsid w:val="00534154"/>
    <w:rsid w:val="00535E97"/>
    <w:rsid w:val="005440E2"/>
    <w:rsid w:val="0054730C"/>
    <w:rsid w:val="005527C9"/>
    <w:rsid w:val="005720BC"/>
    <w:rsid w:val="00592FF2"/>
    <w:rsid w:val="00595C09"/>
    <w:rsid w:val="00595EF1"/>
    <w:rsid w:val="005A1EBC"/>
    <w:rsid w:val="005A6FF4"/>
    <w:rsid w:val="005B1059"/>
    <w:rsid w:val="005B3B1E"/>
    <w:rsid w:val="005C7DDB"/>
    <w:rsid w:val="005D35E1"/>
    <w:rsid w:val="005D610B"/>
    <w:rsid w:val="005D67BA"/>
    <w:rsid w:val="005D7180"/>
    <w:rsid w:val="005D72A3"/>
    <w:rsid w:val="005E4873"/>
    <w:rsid w:val="005E4F78"/>
    <w:rsid w:val="005F19B4"/>
    <w:rsid w:val="005F53A3"/>
    <w:rsid w:val="00605E54"/>
    <w:rsid w:val="00607F76"/>
    <w:rsid w:val="00613F15"/>
    <w:rsid w:val="006158BE"/>
    <w:rsid w:val="00615BC3"/>
    <w:rsid w:val="00624375"/>
    <w:rsid w:val="00630B56"/>
    <w:rsid w:val="00631C5A"/>
    <w:rsid w:val="00641331"/>
    <w:rsid w:val="00646B5D"/>
    <w:rsid w:val="00646DDD"/>
    <w:rsid w:val="006515AF"/>
    <w:rsid w:val="00666873"/>
    <w:rsid w:val="0067204E"/>
    <w:rsid w:val="00672A17"/>
    <w:rsid w:val="006865B5"/>
    <w:rsid w:val="006940C4"/>
    <w:rsid w:val="006947B7"/>
    <w:rsid w:val="00695132"/>
    <w:rsid w:val="00697024"/>
    <w:rsid w:val="006A3777"/>
    <w:rsid w:val="006C5366"/>
    <w:rsid w:val="006C6BD9"/>
    <w:rsid w:val="006E6474"/>
    <w:rsid w:val="006F2276"/>
    <w:rsid w:val="006F2AE1"/>
    <w:rsid w:val="006F4D3D"/>
    <w:rsid w:val="006F5A5C"/>
    <w:rsid w:val="006F6933"/>
    <w:rsid w:val="006F6D4A"/>
    <w:rsid w:val="006F7D21"/>
    <w:rsid w:val="00705B23"/>
    <w:rsid w:val="0070643B"/>
    <w:rsid w:val="00707E93"/>
    <w:rsid w:val="00716FCB"/>
    <w:rsid w:val="00722028"/>
    <w:rsid w:val="007312A8"/>
    <w:rsid w:val="00737034"/>
    <w:rsid w:val="00740F0C"/>
    <w:rsid w:val="00743217"/>
    <w:rsid w:val="00745E62"/>
    <w:rsid w:val="00746491"/>
    <w:rsid w:val="00746EFB"/>
    <w:rsid w:val="007536CB"/>
    <w:rsid w:val="007570CD"/>
    <w:rsid w:val="00757ADB"/>
    <w:rsid w:val="007651B9"/>
    <w:rsid w:val="00771CC9"/>
    <w:rsid w:val="00775002"/>
    <w:rsid w:val="00782684"/>
    <w:rsid w:val="007848B7"/>
    <w:rsid w:val="0079087A"/>
    <w:rsid w:val="00790DF2"/>
    <w:rsid w:val="007956E6"/>
    <w:rsid w:val="00795C6C"/>
    <w:rsid w:val="00795EE6"/>
    <w:rsid w:val="007A4886"/>
    <w:rsid w:val="007B1F48"/>
    <w:rsid w:val="007B46C0"/>
    <w:rsid w:val="007C06CF"/>
    <w:rsid w:val="007C1C87"/>
    <w:rsid w:val="007C3E1C"/>
    <w:rsid w:val="007C3ECB"/>
    <w:rsid w:val="007C76AB"/>
    <w:rsid w:val="007E60F9"/>
    <w:rsid w:val="007E7ADA"/>
    <w:rsid w:val="007F36DF"/>
    <w:rsid w:val="007F5E5F"/>
    <w:rsid w:val="007F6EC1"/>
    <w:rsid w:val="00807194"/>
    <w:rsid w:val="008119D2"/>
    <w:rsid w:val="0082060B"/>
    <w:rsid w:val="00822C5D"/>
    <w:rsid w:val="0082468E"/>
    <w:rsid w:val="00825476"/>
    <w:rsid w:val="00847F2E"/>
    <w:rsid w:val="00852980"/>
    <w:rsid w:val="008559E9"/>
    <w:rsid w:val="0086328E"/>
    <w:rsid w:val="0086483F"/>
    <w:rsid w:val="00864F98"/>
    <w:rsid w:val="008670AF"/>
    <w:rsid w:val="00867AFD"/>
    <w:rsid w:val="00875572"/>
    <w:rsid w:val="008763F3"/>
    <w:rsid w:val="00885B62"/>
    <w:rsid w:val="008958FE"/>
    <w:rsid w:val="008A06FA"/>
    <w:rsid w:val="008A3DAF"/>
    <w:rsid w:val="008A6A7D"/>
    <w:rsid w:val="008A6F94"/>
    <w:rsid w:val="008B795D"/>
    <w:rsid w:val="008C1608"/>
    <w:rsid w:val="008D08B0"/>
    <w:rsid w:val="008E1F0E"/>
    <w:rsid w:val="008E7F12"/>
    <w:rsid w:val="008F5AB0"/>
    <w:rsid w:val="008F6F1E"/>
    <w:rsid w:val="0090303E"/>
    <w:rsid w:val="009045DB"/>
    <w:rsid w:val="00904662"/>
    <w:rsid w:val="009104AE"/>
    <w:rsid w:val="00916ACD"/>
    <w:rsid w:val="009222C1"/>
    <w:rsid w:val="00925F42"/>
    <w:rsid w:val="00935126"/>
    <w:rsid w:val="00946570"/>
    <w:rsid w:val="00950972"/>
    <w:rsid w:val="00952671"/>
    <w:rsid w:val="00954FF4"/>
    <w:rsid w:val="00956CD4"/>
    <w:rsid w:val="00966427"/>
    <w:rsid w:val="00973605"/>
    <w:rsid w:val="00983010"/>
    <w:rsid w:val="00983453"/>
    <w:rsid w:val="00983EF0"/>
    <w:rsid w:val="00984B3C"/>
    <w:rsid w:val="009A6DB7"/>
    <w:rsid w:val="009B0E53"/>
    <w:rsid w:val="009B43C6"/>
    <w:rsid w:val="009B5192"/>
    <w:rsid w:val="009C1D3E"/>
    <w:rsid w:val="009C7610"/>
    <w:rsid w:val="009D2DC1"/>
    <w:rsid w:val="009D5E3D"/>
    <w:rsid w:val="009E14E4"/>
    <w:rsid w:val="009F58E7"/>
    <w:rsid w:val="009F5924"/>
    <w:rsid w:val="009F664D"/>
    <w:rsid w:val="009F7B2A"/>
    <w:rsid w:val="009F7F17"/>
    <w:rsid w:val="00A00DAC"/>
    <w:rsid w:val="00A01214"/>
    <w:rsid w:val="00A1309F"/>
    <w:rsid w:val="00A1542C"/>
    <w:rsid w:val="00A22381"/>
    <w:rsid w:val="00A267A9"/>
    <w:rsid w:val="00A27FED"/>
    <w:rsid w:val="00A37F6D"/>
    <w:rsid w:val="00A42989"/>
    <w:rsid w:val="00A43767"/>
    <w:rsid w:val="00A469B8"/>
    <w:rsid w:val="00A469CA"/>
    <w:rsid w:val="00A46C52"/>
    <w:rsid w:val="00A47B45"/>
    <w:rsid w:val="00A539C2"/>
    <w:rsid w:val="00A54A0C"/>
    <w:rsid w:val="00A56E19"/>
    <w:rsid w:val="00A60542"/>
    <w:rsid w:val="00A615D4"/>
    <w:rsid w:val="00A63940"/>
    <w:rsid w:val="00A676F2"/>
    <w:rsid w:val="00A71D5B"/>
    <w:rsid w:val="00A74020"/>
    <w:rsid w:val="00A749BC"/>
    <w:rsid w:val="00A7529A"/>
    <w:rsid w:val="00A83D82"/>
    <w:rsid w:val="00A9353E"/>
    <w:rsid w:val="00A96376"/>
    <w:rsid w:val="00AA22BD"/>
    <w:rsid w:val="00AA4141"/>
    <w:rsid w:val="00AC3C77"/>
    <w:rsid w:val="00AC3F11"/>
    <w:rsid w:val="00AD3C90"/>
    <w:rsid w:val="00AD6FC6"/>
    <w:rsid w:val="00AE159D"/>
    <w:rsid w:val="00AE7732"/>
    <w:rsid w:val="00B03669"/>
    <w:rsid w:val="00B10A85"/>
    <w:rsid w:val="00B10B3D"/>
    <w:rsid w:val="00B10BA0"/>
    <w:rsid w:val="00B119B5"/>
    <w:rsid w:val="00B142B2"/>
    <w:rsid w:val="00B17EAE"/>
    <w:rsid w:val="00B26512"/>
    <w:rsid w:val="00B26EC7"/>
    <w:rsid w:val="00B32D1D"/>
    <w:rsid w:val="00B371E8"/>
    <w:rsid w:val="00B434A1"/>
    <w:rsid w:val="00B44335"/>
    <w:rsid w:val="00B4769D"/>
    <w:rsid w:val="00B5285F"/>
    <w:rsid w:val="00B56B06"/>
    <w:rsid w:val="00B57E32"/>
    <w:rsid w:val="00B601A2"/>
    <w:rsid w:val="00B63498"/>
    <w:rsid w:val="00B63797"/>
    <w:rsid w:val="00B64B94"/>
    <w:rsid w:val="00B67F52"/>
    <w:rsid w:val="00B708CF"/>
    <w:rsid w:val="00B7298F"/>
    <w:rsid w:val="00B74125"/>
    <w:rsid w:val="00B76F48"/>
    <w:rsid w:val="00B77F77"/>
    <w:rsid w:val="00B94ADC"/>
    <w:rsid w:val="00BA053C"/>
    <w:rsid w:val="00BA4915"/>
    <w:rsid w:val="00BA6F3C"/>
    <w:rsid w:val="00BB5208"/>
    <w:rsid w:val="00BB53E3"/>
    <w:rsid w:val="00BB5557"/>
    <w:rsid w:val="00BC1D7E"/>
    <w:rsid w:val="00BC2A19"/>
    <w:rsid w:val="00BC5A5B"/>
    <w:rsid w:val="00BD18B6"/>
    <w:rsid w:val="00BD1CF0"/>
    <w:rsid w:val="00BD6D00"/>
    <w:rsid w:val="00BE23CB"/>
    <w:rsid w:val="00BE5D12"/>
    <w:rsid w:val="00BF2C9B"/>
    <w:rsid w:val="00BF3D34"/>
    <w:rsid w:val="00BF5190"/>
    <w:rsid w:val="00BF60C6"/>
    <w:rsid w:val="00C02B40"/>
    <w:rsid w:val="00C076E5"/>
    <w:rsid w:val="00C12618"/>
    <w:rsid w:val="00C1389F"/>
    <w:rsid w:val="00C151C4"/>
    <w:rsid w:val="00C15DBC"/>
    <w:rsid w:val="00C16C3F"/>
    <w:rsid w:val="00C238E5"/>
    <w:rsid w:val="00C27479"/>
    <w:rsid w:val="00C306B1"/>
    <w:rsid w:val="00C32AB9"/>
    <w:rsid w:val="00C335B2"/>
    <w:rsid w:val="00C34D4D"/>
    <w:rsid w:val="00C40DAF"/>
    <w:rsid w:val="00C51344"/>
    <w:rsid w:val="00C578C5"/>
    <w:rsid w:val="00C641AB"/>
    <w:rsid w:val="00C66860"/>
    <w:rsid w:val="00C73378"/>
    <w:rsid w:val="00C7557E"/>
    <w:rsid w:val="00C80449"/>
    <w:rsid w:val="00C80CF0"/>
    <w:rsid w:val="00C90D4B"/>
    <w:rsid w:val="00C910C1"/>
    <w:rsid w:val="00C93D6B"/>
    <w:rsid w:val="00C95846"/>
    <w:rsid w:val="00C95AE5"/>
    <w:rsid w:val="00C96D51"/>
    <w:rsid w:val="00CA086B"/>
    <w:rsid w:val="00CA1051"/>
    <w:rsid w:val="00CA563E"/>
    <w:rsid w:val="00CA594F"/>
    <w:rsid w:val="00CB0688"/>
    <w:rsid w:val="00CB6CE0"/>
    <w:rsid w:val="00CC2774"/>
    <w:rsid w:val="00CC4791"/>
    <w:rsid w:val="00CF4EB4"/>
    <w:rsid w:val="00CF6693"/>
    <w:rsid w:val="00D01309"/>
    <w:rsid w:val="00D01971"/>
    <w:rsid w:val="00D05C28"/>
    <w:rsid w:val="00D131E4"/>
    <w:rsid w:val="00D2414A"/>
    <w:rsid w:val="00D27DD9"/>
    <w:rsid w:val="00D31152"/>
    <w:rsid w:val="00D4325B"/>
    <w:rsid w:val="00D47129"/>
    <w:rsid w:val="00D511BA"/>
    <w:rsid w:val="00D61CD6"/>
    <w:rsid w:val="00D64B08"/>
    <w:rsid w:val="00D76C06"/>
    <w:rsid w:val="00D80AB0"/>
    <w:rsid w:val="00D82411"/>
    <w:rsid w:val="00D83058"/>
    <w:rsid w:val="00D87E0A"/>
    <w:rsid w:val="00D91030"/>
    <w:rsid w:val="00D9675E"/>
    <w:rsid w:val="00DA229F"/>
    <w:rsid w:val="00DA4D7A"/>
    <w:rsid w:val="00DA5FB8"/>
    <w:rsid w:val="00DB27C6"/>
    <w:rsid w:val="00DB2E74"/>
    <w:rsid w:val="00DB30E9"/>
    <w:rsid w:val="00DD3F79"/>
    <w:rsid w:val="00DE0DA8"/>
    <w:rsid w:val="00DE6577"/>
    <w:rsid w:val="00DF1B4C"/>
    <w:rsid w:val="00DF2270"/>
    <w:rsid w:val="00E05B02"/>
    <w:rsid w:val="00E06BEB"/>
    <w:rsid w:val="00E20319"/>
    <w:rsid w:val="00E2180E"/>
    <w:rsid w:val="00E237BA"/>
    <w:rsid w:val="00E2407B"/>
    <w:rsid w:val="00E2633D"/>
    <w:rsid w:val="00E32955"/>
    <w:rsid w:val="00E3410C"/>
    <w:rsid w:val="00E36462"/>
    <w:rsid w:val="00E41A08"/>
    <w:rsid w:val="00E44DC4"/>
    <w:rsid w:val="00E45CDC"/>
    <w:rsid w:val="00E477B8"/>
    <w:rsid w:val="00E50D87"/>
    <w:rsid w:val="00E5192B"/>
    <w:rsid w:val="00E57E23"/>
    <w:rsid w:val="00E57E72"/>
    <w:rsid w:val="00E628C0"/>
    <w:rsid w:val="00E64ADF"/>
    <w:rsid w:val="00E67400"/>
    <w:rsid w:val="00E71858"/>
    <w:rsid w:val="00E73F78"/>
    <w:rsid w:val="00E7706F"/>
    <w:rsid w:val="00E77118"/>
    <w:rsid w:val="00E77C2C"/>
    <w:rsid w:val="00E80FBD"/>
    <w:rsid w:val="00E91AD6"/>
    <w:rsid w:val="00EA6644"/>
    <w:rsid w:val="00EB0FE5"/>
    <w:rsid w:val="00EC64BA"/>
    <w:rsid w:val="00ED1DF3"/>
    <w:rsid w:val="00ED39AA"/>
    <w:rsid w:val="00ED3F0E"/>
    <w:rsid w:val="00ED45C6"/>
    <w:rsid w:val="00ED4A80"/>
    <w:rsid w:val="00EE152A"/>
    <w:rsid w:val="00EE19FA"/>
    <w:rsid w:val="00EE2455"/>
    <w:rsid w:val="00EE43B9"/>
    <w:rsid w:val="00EE6036"/>
    <w:rsid w:val="00EF30B7"/>
    <w:rsid w:val="00F02B6D"/>
    <w:rsid w:val="00F036FE"/>
    <w:rsid w:val="00F04E6D"/>
    <w:rsid w:val="00F0580E"/>
    <w:rsid w:val="00F05F7C"/>
    <w:rsid w:val="00F14142"/>
    <w:rsid w:val="00F17478"/>
    <w:rsid w:val="00F31818"/>
    <w:rsid w:val="00F44D9D"/>
    <w:rsid w:val="00F464F1"/>
    <w:rsid w:val="00F46A5C"/>
    <w:rsid w:val="00F53741"/>
    <w:rsid w:val="00F6019C"/>
    <w:rsid w:val="00F641FB"/>
    <w:rsid w:val="00F8344C"/>
    <w:rsid w:val="00F85065"/>
    <w:rsid w:val="00F9163A"/>
    <w:rsid w:val="00FA0741"/>
    <w:rsid w:val="00FA09A5"/>
    <w:rsid w:val="00FA1479"/>
    <w:rsid w:val="00FA3018"/>
    <w:rsid w:val="00FA68CD"/>
    <w:rsid w:val="00FB0FB3"/>
    <w:rsid w:val="00FB720D"/>
    <w:rsid w:val="00FD3E1C"/>
    <w:rsid w:val="00FD705F"/>
    <w:rsid w:val="00FE0561"/>
    <w:rsid w:val="00FE3DF2"/>
    <w:rsid w:val="00FF0CCC"/>
    <w:rsid w:val="00FF218D"/>
    <w:rsid w:val="00FF32D5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FA"/>
    <w:pPr>
      <w:ind w:leftChars="400" w:left="800"/>
    </w:pPr>
  </w:style>
  <w:style w:type="table" w:styleId="a4">
    <w:name w:val="Table Grid"/>
    <w:basedOn w:val="a1"/>
    <w:uiPriority w:val="59"/>
    <w:rsid w:val="00EE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Char"/>
    <w:uiPriority w:val="99"/>
    <w:semiHidden/>
    <w:unhideWhenUsed/>
    <w:rsid w:val="0023761C"/>
    <w:pPr>
      <w:snapToGrid w:val="0"/>
      <w:jc w:val="left"/>
    </w:pPr>
  </w:style>
  <w:style w:type="character" w:customStyle="1" w:styleId="Char">
    <w:name w:val="미주 텍스트 Char"/>
    <w:basedOn w:val="a0"/>
    <w:link w:val="a5"/>
    <w:uiPriority w:val="99"/>
    <w:semiHidden/>
    <w:rsid w:val="0023761C"/>
  </w:style>
  <w:style w:type="character" w:styleId="a6">
    <w:name w:val="endnote reference"/>
    <w:basedOn w:val="a0"/>
    <w:uiPriority w:val="99"/>
    <w:semiHidden/>
    <w:unhideWhenUsed/>
    <w:rsid w:val="0023761C"/>
    <w:rPr>
      <w:vertAlign w:val="superscript"/>
    </w:rPr>
  </w:style>
  <w:style w:type="paragraph" w:styleId="a7">
    <w:name w:val="footnote text"/>
    <w:basedOn w:val="a"/>
    <w:link w:val="Char0"/>
    <w:uiPriority w:val="99"/>
    <w:semiHidden/>
    <w:unhideWhenUsed/>
    <w:rsid w:val="00527F0C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527F0C"/>
  </w:style>
  <w:style w:type="character" w:styleId="a8">
    <w:name w:val="footnote reference"/>
    <w:basedOn w:val="a0"/>
    <w:uiPriority w:val="99"/>
    <w:semiHidden/>
    <w:unhideWhenUsed/>
    <w:rsid w:val="00527F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FA"/>
    <w:pPr>
      <w:ind w:leftChars="400" w:left="800"/>
    </w:pPr>
  </w:style>
  <w:style w:type="table" w:styleId="a4">
    <w:name w:val="Table Grid"/>
    <w:basedOn w:val="a1"/>
    <w:uiPriority w:val="59"/>
    <w:rsid w:val="00EE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Char"/>
    <w:uiPriority w:val="99"/>
    <w:semiHidden/>
    <w:unhideWhenUsed/>
    <w:rsid w:val="0023761C"/>
    <w:pPr>
      <w:snapToGrid w:val="0"/>
      <w:jc w:val="left"/>
    </w:pPr>
  </w:style>
  <w:style w:type="character" w:customStyle="1" w:styleId="Char">
    <w:name w:val="미주 텍스트 Char"/>
    <w:basedOn w:val="a0"/>
    <w:link w:val="a5"/>
    <w:uiPriority w:val="99"/>
    <w:semiHidden/>
    <w:rsid w:val="0023761C"/>
  </w:style>
  <w:style w:type="character" w:styleId="a6">
    <w:name w:val="endnote reference"/>
    <w:basedOn w:val="a0"/>
    <w:uiPriority w:val="99"/>
    <w:semiHidden/>
    <w:unhideWhenUsed/>
    <w:rsid w:val="0023761C"/>
    <w:rPr>
      <w:vertAlign w:val="superscript"/>
    </w:rPr>
  </w:style>
  <w:style w:type="paragraph" w:styleId="a7">
    <w:name w:val="footnote text"/>
    <w:basedOn w:val="a"/>
    <w:link w:val="Char0"/>
    <w:uiPriority w:val="99"/>
    <w:semiHidden/>
    <w:unhideWhenUsed/>
    <w:rsid w:val="00527F0C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527F0C"/>
  </w:style>
  <w:style w:type="character" w:styleId="a8">
    <w:name w:val="footnote reference"/>
    <w:basedOn w:val="a0"/>
    <w:uiPriority w:val="99"/>
    <w:semiHidden/>
    <w:unhideWhenUsed/>
    <w:rsid w:val="00527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B8B6-6B26-4E06-99AB-DC2CBDA8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</dc:creator>
  <cp:lastModifiedBy>SDS</cp:lastModifiedBy>
  <cp:revision>10</cp:revision>
  <dcterms:created xsi:type="dcterms:W3CDTF">2018-10-15T06:50:00Z</dcterms:created>
  <dcterms:modified xsi:type="dcterms:W3CDTF">2018-10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DS\Desktop\인수장학생\[양식] 인수장학생 지원서.docx</vt:lpwstr>
  </property>
</Properties>
</file>